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83048">
        <w:rPr>
          <w:rFonts w:ascii="Times New Roman" w:hAnsi="Times New Roman" w:cs="Times New Roman"/>
          <w:b/>
          <w:sz w:val="28"/>
          <w:szCs w:val="28"/>
        </w:rPr>
        <w:t>Организация работы с одаренными детьми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195"/>
      </w:tblGrid>
      <w:tr w:rsidR="009A4618" w:rsidTr="00AB1E46">
        <w:tc>
          <w:tcPr>
            <w:tcW w:w="297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7195" w:type="dxa"/>
          </w:tcPr>
          <w:p w:rsidR="009A4618" w:rsidRPr="00883048" w:rsidRDefault="00883048" w:rsidP="00AD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1 01 01 Дошкольное образование</w:t>
            </w:r>
          </w:p>
        </w:tc>
      </w:tr>
      <w:tr w:rsidR="009A4618" w:rsidTr="00AB1E46">
        <w:tc>
          <w:tcPr>
            <w:tcW w:w="297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7195" w:type="dxa"/>
          </w:tcPr>
          <w:p w:rsidR="009A4618" w:rsidRPr="005D3049" w:rsidRDefault="0070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AB1E46">
        <w:tc>
          <w:tcPr>
            <w:tcW w:w="297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7195" w:type="dxa"/>
          </w:tcPr>
          <w:p w:rsidR="009A4618" w:rsidRPr="005D3049" w:rsidRDefault="0088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AB1E46">
        <w:tc>
          <w:tcPr>
            <w:tcW w:w="297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7195" w:type="dxa"/>
          </w:tcPr>
          <w:p w:rsidR="009A4618" w:rsidRPr="005D3049" w:rsidRDefault="0024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C4553" w:rsidTr="00AB1E46">
        <w:tc>
          <w:tcPr>
            <w:tcW w:w="297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7195" w:type="dxa"/>
          </w:tcPr>
          <w:p w:rsidR="008C4553" w:rsidRPr="005D3049" w:rsidRDefault="0070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553" w:rsidTr="007052EC">
        <w:trPr>
          <w:trHeight w:val="657"/>
        </w:trPr>
        <w:tc>
          <w:tcPr>
            <w:tcW w:w="297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Pr="005D3049" w:rsidRDefault="00AD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7052EC">
        <w:trPr>
          <w:trHeight w:val="553"/>
        </w:trPr>
        <w:tc>
          <w:tcPr>
            <w:tcW w:w="297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Pr="005D3049" w:rsidRDefault="0088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AB1E46">
        <w:tc>
          <w:tcPr>
            <w:tcW w:w="297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Pr="005D3049" w:rsidRDefault="0088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AB1E46">
        <w:tc>
          <w:tcPr>
            <w:tcW w:w="297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</w:tcPr>
          <w:p w:rsidR="009A4618" w:rsidRPr="005D3049" w:rsidRDefault="00AD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A4618" w:rsidTr="00AB1E46">
        <w:tc>
          <w:tcPr>
            <w:tcW w:w="297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7195" w:type="dxa"/>
          </w:tcPr>
          <w:p w:rsidR="009A4618" w:rsidRPr="005D3049" w:rsidRDefault="006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AB1E46">
        <w:tc>
          <w:tcPr>
            <w:tcW w:w="297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195" w:type="dxa"/>
          </w:tcPr>
          <w:p w:rsidR="001D0637" w:rsidRPr="00AD675C" w:rsidRDefault="00653C14" w:rsidP="00653C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ть и реализовывать образовательные маршруты детей дошкольного возраста с разными видами одаренности</w:t>
            </w:r>
          </w:p>
        </w:tc>
      </w:tr>
      <w:tr w:rsidR="008C4553" w:rsidTr="00D5233D">
        <w:tc>
          <w:tcPr>
            <w:tcW w:w="10172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63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B855D0" w:rsidRDefault="00B855D0" w:rsidP="00B855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9F">
              <w:rPr>
                <w:rFonts w:ascii="Times New Roman" w:hAnsi="Times New Roman" w:cs="Times New Roman"/>
                <w:sz w:val="28"/>
                <w:szCs w:val="28"/>
              </w:rPr>
              <w:t xml:space="preserve">Цель преподавания учебной дисциплины заключается в формировании у будущих педагогов учреждения дошкольного образования профессиональных компетенций, способствующих эффективному осуществлению основных видов педагогической деятельности с одаренными детьми. </w:t>
            </w:r>
          </w:p>
          <w:p w:rsidR="001D0637" w:rsidRPr="001D0637" w:rsidRDefault="001D0637" w:rsidP="00B855D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A4618" w:rsidRPr="00037F9F" w:rsidRDefault="009A4618" w:rsidP="00B85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037F9F" w:rsidSect="0036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054E"/>
    <w:rsid w:val="00037F9F"/>
    <w:rsid w:val="00095E27"/>
    <w:rsid w:val="000A4978"/>
    <w:rsid w:val="000D3FEE"/>
    <w:rsid w:val="001335A9"/>
    <w:rsid w:val="0016054E"/>
    <w:rsid w:val="001D0637"/>
    <w:rsid w:val="0024751A"/>
    <w:rsid w:val="002B7BA5"/>
    <w:rsid w:val="00366EBF"/>
    <w:rsid w:val="00567CFD"/>
    <w:rsid w:val="005D3049"/>
    <w:rsid w:val="005F439D"/>
    <w:rsid w:val="00620D79"/>
    <w:rsid w:val="0064692C"/>
    <w:rsid w:val="00653C14"/>
    <w:rsid w:val="006970AB"/>
    <w:rsid w:val="006C0671"/>
    <w:rsid w:val="007052EC"/>
    <w:rsid w:val="0079340F"/>
    <w:rsid w:val="007F22E9"/>
    <w:rsid w:val="00833CF4"/>
    <w:rsid w:val="00883048"/>
    <w:rsid w:val="008C4553"/>
    <w:rsid w:val="009A4618"/>
    <w:rsid w:val="009C345D"/>
    <w:rsid w:val="00A06853"/>
    <w:rsid w:val="00A466A9"/>
    <w:rsid w:val="00AB1E46"/>
    <w:rsid w:val="00AD675C"/>
    <w:rsid w:val="00B855D0"/>
    <w:rsid w:val="00C54466"/>
    <w:rsid w:val="00CC7B58"/>
    <w:rsid w:val="00D5233D"/>
    <w:rsid w:val="00DF31DC"/>
    <w:rsid w:val="00E9296C"/>
    <w:rsid w:val="00EA7BF4"/>
    <w:rsid w:val="00F32B07"/>
    <w:rsid w:val="00F73ADD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148F"/>
  <w15:docId w15:val="{1BFA09C9-E48C-4435-ADA9-BDAC8F2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A89C-0276-4193-852F-A3F71B1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cp:lastPrinted>2021-12-03T07:07:00Z</cp:lastPrinted>
  <dcterms:created xsi:type="dcterms:W3CDTF">2021-12-24T09:10:00Z</dcterms:created>
  <dcterms:modified xsi:type="dcterms:W3CDTF">2022-12-02T12:17:00Z</dcterms:modified>
</cp:coreProperties>
</file>